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7DCB" w14:textId="77777777" w:rsidR="00F279DC" w:rsidRDefault="00F279DC">
      <w:pPr>
        <w:jc w:val="center"/>
      </w:pPr>
    </w:p>
    <w:p w14:paraId="387FA48C" w14:textId="77777777" w:rsidR="001669AF" w:rsidRDefault="001669AF">
      <w:pPr>
        <w:jc w:val="center"/>
      </w:pPr>
    </w:p>
    <w:p w14:paraId="13D8537F" w14:textId="77777777" w:rsidR="00886F5F" w:rsidRDefault="00707843">
      <w:pPr>
        <w:jc w:val="center"/>
        <w:rPr>
          <w:b/>
        </w:rPr>
      </w:pPr>
      <w:r w:rsidRPr="00707843">
        <w:rPr>
          <w:b/>
        </w:rPr>
        <w:t xml:space="preserve">Rice City Council </w:t>
      </w:r>
    </w:p>
    <w:p w14:paraId="6D07F14C" w14:textId="77777777" w:rsidR="001669AF" w:rsidRDefault="00886F5F">
      <w:pPr>
        <w:jc w:val="center"/>
        <w:rPr>
          <w:b/>
        </w:rPr>
      </w:pPr>
      <w:r>
        <w:rPr>
          <w:b/>
        </w:rPr>
        <w:t xml:space="preserve">Special </w:t>
      </w:r>
      <w:r w:rsidR="00707843" w:rsidRPr="00707843">
        <w:rPr>
          <w:b/>
        </w:rPr>
        <w:t>Meeting</w:t>
      </w:r>
      <w:r>
        <w:rPr>
          <w:b/>
        </w:rPr>
        <w:t xml:space="preserve"> Minutes</w:t>
      </w:r>
    </w:p>
    <w:p w14:paraId="64C0D95B" w14:textId="01305E26" w:rsidR="009F5CCF" w:rsidRPr="00707843" w:rsidRDefault="009F5CCF">
      <w:pPr>
        <w:jc w:val="center"/>
        <w:rPr>
          <w:b/>
        </w:rPr>
      </w:pPr>
      <w:r>
        <w:rPr>
          <w:b/>
        </w:rPr>
        <w:t xml:space="preserve">Monday, </w:t>
      </w:r>
      <w:r w:rsidR="0055172F">
        <w:rPr>
          <w:b/>
        </w:rPr>
        <w:t>August 12</w:t>
      </w:r>
      <w:r w:rsidR="0055172F" w:rsidRPr="0055172F">
        <w:rPr>
          <w:b/>
          <w:vertAlign w:val="superscript"/>
        </w:rPr>
        <w:t>th</w:t>
      </w:r>
      <w:r w:rsidR="006B53C7">
        <w:rPr>
          <w:b/>
        </w:rPr>
        <w:t>, 2019</w:t>
      </w:r>
      <w:r>
        <w:rPr>
          <w:b/>
        </w:rPr>
        <w:t xml:space="preserve"> – </w:t>
      </w:r>
      <w:r w:rsidR="0055172F">
        <w:rPr>
          <w:b/>
        </w:rPr>
        <w:t>4:4</w:t>
      </w:r>
      <w:r w:rsidR="006B53C7">
        <w:rPr>
          <w:b/>
        </w:rPr>
        <w:t>5</w:t>
      </w:r>
      <w:r>
        <w:rPr>
          <w:b/>
        </w:rPr>
        <w:t xml:space="preserve"> PM</w:t>
      </w:r>
    </w:p>
    <w:p w14:paraId="555F75DD" w14:textId="77777777" w:rsidR="001669AF" w:rsidRPr="009F5CCF" w:rsidRDefault="001669AF">
      <w:pPr>
        <w:jc w:val="center"/>
        <w:rPr>
          <w:b/>
          <w:u w:val="single"/>
        </w:rPr>
      </w:pPr>
    </w:p>
    <w:p w14:paraId="4A397826" w14:textId="77777777" w:rsidR="00886F5F" w:rsidRDefault="00886F5F" w:rsidP="00927457">
      <w:pPr>
        <w:spacing w:line="480" w:lineRule="auto"/>
        <w:rPr>
          <w:b/>
          <w:sz w:val="20"/>
          <w:szCs w:val="20"/>
        </w:rPr>
      </w:pPr>
    </w:p>
    <w:p w14:paraId="36D1221A" w14:textId="2C3F30F0" w:rsidR="00CD0C21" w:rsidRDefault="00750EDD" w:rsidP="00CD0C21">
      <w:r>
        <w:t xml:space="preserve">Meeting was called to order at </w:t>
      </w:r>
      <w:r w:rsidR="0055172F">
        <w:t>4:45</w:t>
      </w:r>
      <w:r>
        <w:t xml:space="preserve"> pm.  Present: </w:t>
      </w:r>
      <w:r w:rsidR="006B53C7">
        <w:t xml:space="preserve">Brian Skroch, </w:t>
      </w:r>
      <w:r>
        <w:t>Chris Scheel, Paula Kampa</w:t>
      </w:r>
      <w:r w:rsidR="006B53C7">
        <w:t>, Bryan Anderson</w:t>
      </w:r>
      <w:r>
        <w:t xml:space="preserve"> and </w:t>
      </w:r>
      <w:r w:rsidR="006B53C7">
        <w:t>Kyle Walter</w:t>
      </w:r>
      <w:r w:rsidR="00CD0C21">
        <w:t xml:space="preserve">.  </w:t>
      </w:r>
    </w:p>
    <w:p w14:paraId="101611B8" w14:textId="077FC32B" w:rsidR="00DC2AA3" w:rsidRDefault="00A261F7" w:rsidP="00CD0C21">
      <w:r>
        <w:t xml:space="preserve">Anderson </w:t>
      </w:r>
      <w:r w:rsidR="00CD0C21">
        <w:t xml:space="preserve">made a motion </w:t>
      </w:r>
      <w:r w:rsidR="00A01A46" w:rsidRPr="00A01A46">
        <w:t xml:space="preserve">accept the agenda as presented for Monday </w:t>
      </w:r>
      <w:r w:rsidR="00A01A46">
        <w:t>August</w:t>
      </w:r>
      <w:r w:rsidR="00A01A46" w:rsidRPr="00A01A46">
        <w:t xml:space="preserve"> 1</w:t>
      </w:r>
      <w:r w:rsidR="00A01A46">
        <w:t>2</w:t>
      </w:r>
      <w:r w:rsidR="00A01A46" w:rsidRPr="00A01A46">
        <w:t>th, 2019.</w:t>
      </w:r>
      <w:r>
        <w:t xml:space="preserve"> Second by Walter.</w:t>
      </w:r>
      <w:r w:rsidR="00DC2AA3">
        <w:t xml:space="preserve"> </w:t>
      </w:r>
      <w:r w:rsidR="00A01A46">
        <w:t xml:space="preserve"> Add to agenda “Allow animals”. Anderson amended his motion to include addition. Walter amended his second. </w:t>
      </w:r>
      <w:r>
        <w:t>5 ayes, 0 nays, motion carried.</w:t>
      </w:r>
    </w:p>
    <w:p w14:paraId="29E81BC4" w14:textId="77777777" w:rsidR="00A01A46" w:rsidRPr="00A01A46" w:rsidRDefault="00A01A46" w:rsidP="00A01A46">
      <w:r w:rsidRPr="00A01A46">
        <w:t xml:space="preserve">Rice Rec Interviewers </w:t>
      </w:r>
    </w:p>
    <w:p w14:paraId="487E074B" w14:textId="6089B879" w:rsidR="00A01A46" w:rsidRDefault="00A01A46" w:rsidP="00A01A46">
      <w:r w:rsidRPr="00A01A46">
        <w:tab/>
        <w:t>4:4</w:t>
      </w:r>
      <w:r>
        <w:t>7</w:t>
      </w:r>
      <w:r w:rsidRPr="00A01A46">
        <w:t xml:space="preserve"> - Candidate 1</w:t>
      </w:r>
      <w:r>
        <w:t xml:space="preserve"> </w:t>
      </w:r>
      <w:bookmarkStart w:id="0" w:name="_Hlk16687369"/>
      <w:r>
        <w:t>Each council member asked a serious of questions, candidate had no question. Interview ended 5:01.</w:t>
      </w:r>
    </w:p>
    <w:bookmarkEnd w:id="0"/>
    <w:p w14:paraId="1E76EC73" w14:textId="75669AC6" w:rsidR="00A01A46" w:rsidRPr="00A01A46" w:rsidRDefault="0071259E" w:rsidP="00A01A46">
      <w:r>
        <w:t xml:space="preserve">Welcome to Rice sign - </w:t>
      </w:r>
      <w:r w:rsidR="00A01A46">
        <w:t xml:space="preserve">Kampa </w:t>
      </w:r>
      <w:r w:rsidR="008C4069">
        <w:t>meet with Benton Co-</w:t>
      </w:r>
      <w:r>
        <w:t>O</w:t>
      </w:r>
      <w:r w:rsidR="008C4069">
        <w:t>p and got permission to place the “</w:t>
      </w:r>
      <w:r>
        <w:t>W</w:t>
      </w:r>
      <w:r w:rsidR="008C4069">
        <w:t>elcome to Rice</w:t>
      </w:r>
      <w:r w:rsidR="00913528">
        <w:t>”</w:t>
      </w:r>
      <w:r w:rsidR="008C4069">
        <w:t xml:space="preserve"> sign on their property. We will need a Letter of Liability Release. She contacted MNDOT and there is no easement needed. This will be added to the August 19</w:t>
      </w:r>
      <w:r w:rsidR="008C4069" w:rsidRPr="008C4069">
        <w:rPr>
          <w:vertAlign w:val="superscript"/>
        </w:rPr>
        <w:t>th</w:t>
      </w:r>
      <w:r w:rsidR="008C4069">
        <w:t xml:space="preserve">, 2019 meeting. </w:t>
      </w:r>
    </w:p>
    <w:p w14:paraId="07040BE4" w14:textId="47D8DB09" w:rsidR="008C4069" w:rsidRDefault="00A01A46" w:rsidP="008C4069">
      <w:r w:rsidRPr="00A01A46">
        <w:tab/>
        <w:t>5:</w:t>
      </w:r>
      <w:r w:rsidR="008C4069">
        <w:t>09</w:t>
      </w:r>
      <w:r w:rsidRPr="00A01A46">
        <w:t xml:space="preserve"> - Candidate 2</w:t>
      </w:r>
      <w:r w:rsidR="008C4069">
        <w:t xml:space="preserve"> Each council member asked the same serious of questions, candidate had questions for the council. Interview ended 5:35.</w:t>
      </w:r>
    </w:p>
    <w:p w14:paraId="1318A36B" w14:textId="4343EDA5" w:rsidR="008C4069" w:rsidRDefault="008C4069" w:rsidP="008C4069">
      <w:r>
        <w:t xml:space="preserve">Open Council Seat- Scheel made a motion to post the open seat for 14 days. Second by Anderson. Kampa asked for a date and time. Scheel amended his motion to accept </w:t>
      </w:r>
      <w:r w:rsidR="00913528">
        <w:t>letters of interest</w:t>
      </w:r>
      <w:r>
        <w:t xml:space="preserve"> until August 27</w:t>
      </w:r>
      <w:r w:rsidRPr="008C4069">
        <w:rPr>
          <w:vertAlign w:val="superscript"/>
        </w:rPr>
        <w:t>th</w:t>
      </w:r>
      <w:r>
        <w:t xml:space="preserve"> at 4:00 pm. Anderson amended his second. 5 ayes, 0 nays, motion carried.</w:t>
      </w:r>
    </w:p>
    <w:p w14:paraId="53F2D3AF" w14:textId="658EA3BC" w:rsidR="008C4069" w:rsidRDefault="008C4069" w:rsidP="008C4069">
      <w:r>
        <w:t xml:space="preserve">City Clerk Julie Fandel came into the meeting, Council person Kampa turned minute taking over to  </w:t>
      </w:r>
    </w:p>
    <w:p w14:paraId="6DA13E56" w14:textId="4EF6134A" w:rsidR="00820860" w:rsidRDefault="008C4069" w:rsidP="008C4069">
      <w:r>
        <w:t>Fandel</w:t>
      </w:r>
      <w:r w:rsidR="00820860">
        <w:t>.</w:t>
      </w:r>
    </w:p>
    <w:p w14:paraId="766CDE1F" w14:textId="6446CC65" w:rsidR="00A01A46" w:rsidRDefault="00A01A46" w:rsidP="00A01A46">
      <w:r w:rsidRPr="00A01A46">
        <w:t>City Hall Sign</w:t>
      </w:r>
      <w:r w:rsidR="00820860">
        <w:t xml:space="preserve"> – Fandel explained that the sign for the City Hall building was </w:t>
      </w:r>
      <w:r w:rsidR="00913528">
        <w:t>too</w:t>
      </w:r>
      <w:r w:rsidR="00820860">
        <w:t xml:space="preserve"> </w:t>
      </w:r>
      <w:bookmarkStart w:id="1" w:name="_GoBack"/>
      <w:bookmarkEnd w:id="1"/>
      <w:r w:rsidR="00820860">
        <w:t xml:space="preserve">large to place as the council wanted. Fandel asked the council to step outside to look at the sign placement. The consensus of the council was to get </w:t>
      </w:r>
      <w:r w:rsidR="00E81BA9">
        <w:t>a</w:t>
      </w:r>
      <w:r w:rsidR="00820860">
        <w:t xml:space="preserve"> quote for two signs and mounting to the building.  </w:t>
      </w:r>
    </w:p>
    <w:p w14:paraId="4A9D7D84" w14:textId="77777777" w:rsidR="00E81BA9" w:rsidRDefault="00E81BA9" w:rsidP="00A01A46">
      <w:r>
        <w:t>Animals allowed – Fandel stated that there was some confusion in the ordinances if ducks can be kept. The interpretation is that if it is a nuisance to the neighbor they cannot.</w:t>
      </w:r>
    </w:p>
    <w:p w14:paraId="1668D822" w14:textId="2478604C" w:rsidR="0071259E" w:rsidRDefault="00E81BA9" w:rsidP="00A01A46">
      <w:r>
        <w:t>Rice Rec candidates. Kampa made a motion to offer the position to candidate #2. Second by Anderson.  Fandel verified that the contact offered would be though December</w:t>
      </w:r>
      <w:r w:rsidR="0071259E">
        <w:t xml:space="preserve">. Consciences was that it would be until December and the candidate could choose the stipend of $60.00 or a phone, $30.00 per meeting or hourly rate. Kampa amended her motion to include upon successfully drug and background check. Anderson amended his second. 5 ayes, 0 nays, motion carried. </w:t>
      </w:r>
    </w:p>
    <w:p w14:paraId="39131B5A" w14:textId="02E1D1ED" w:rsidR="0071259E" w:rsidRPr="00A01A46" w:rsidRDefault="0071259E" w:rsidP="00A01A46">
      <w:r>
        <w:t xml:space="preserve">Scheel made a motion that if candidate #2 did not accept, candidate #1 should be given the same offer. Second by Walter. 5 ayes, 0 nays, motion carried.  </w:t>
      </w:r>
    </w:p>
    <w:p w14:paraId="6F9D0CDA" w14:textId="54A4A276" w:rsidR="00A261F7" w:rsidRDefault="00A261F7" w:rsidP="00CD0C21">
      <w:r>
        <w:t>Kampa made a motion to adjourn at 6:</w:t>
      </w:r>
      <w:r w:rsidR="0055172F">
        <w:t>15</w:t>
      </w:r>
      <w:r>
        <w:t xml:space="preserve"> PM. Second by </w:t>
      </w:r>
      <w:r w:rsidR="0055172F">
        <w:t>Walter</w:t>
      </w:r>
      <w:r>
        <w:t xml:space="preserve">.  5 ayes, 0 nays, motion carried. </w:t>
      </w:r>
    </w:p>
    <w:p w14:paraId="55CA613D" w14:textId="77777777" w:rsidR="002602E9" w:rsidRPr="00707843" w:rsidRDefault="002602E9">
      <w:pPr>
        <w:jc w:val="center"/>
        <w:rPr>
          <w:sz w:val="20"/>
          <w:szCs w:val="20"/>
        </w:rPr>
      </w:pPr>
    </w:p>
    <w:sectPr w:rsidR="002602E9" w:rsidRPr="00707843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A7CD" w14:textId="77777777" w:rsidR="00E5257E" w:rsidRDefault="00E5257E">
      <w:r>
        <w:separator/>
      </w:r>
    </w:p>
  </w:endnote>
  <w:endnote w:type="continuationSeparator" w:id="0">
    <w:p w14:paraId="41E6828B" w14:textId="77777777" w:rsidR="00E5257E" w:rsidRDefault="00E5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4340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0C1A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4581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55D3" w14:textId="77777777" w:rsidR="00E5257E" w:rsidRDefault="00E5257E">
      <w:r>
        <w:separator/>
      </w:r>
    </w:p>
  </w:footnote>
  <w:footnote w:type="continuationSeparator" w:id="0">
    <w:p w14:paraId="4AD2F4BB" w14:textId="77777777" w:rsidR="00E5257E" w:rsidRDefault="00E5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3B0C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F609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615738CF" wp14:editId="6A2B3A69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176CB4E0" wp14:editId="4063A9F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73291EE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6A154F6B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69C3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47FC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5C13"/>
    <w:rsid w:val="00156E26"/>
    <w:rsid w:val="001631D3"/>
    <w:rsid w:val="001647C1"/>
    <w:rsid w:val="001669AF"/>
    <w:rsid w:val="0017445E"/>
    <w:rsid w:val="00182B2D"/>
    <w:rsid w:val="00184A6E"/>
    <w:rsid w:val="001878B8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CD1"/>
    <w:rsid w:val="00292658"/>
    <w:rsid w:val="002936B8"/>
    <w:rsid w:val="00296EB9"/>
    <w:rsid w:val="002A29FE"/>
    <w:rsid w:val="002A32F3"/>
    <w:rsid w:val="002A59F4"/>
    <w:rsid w:val="002A5EB4"/>
    <w:rsid w:val="002A73FB"/>
    <w:rsid w:val="002A7B61"/>
    <w:rsid w:val="002C6554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3CCE"/>
    <w:rsid w:val="003853F2"/>
    <w:rsid w:val="00385727"/>
    <w:rsid w:val="00390F4C"/>
    <w:rsid w:val="00391B0E"/>
    <w:rsid w:val="00392947"/>
    <w:rsid w:val="00395392"/>
    <w:rsid w:val="003A0972"/>
    <w:rsid w:val="003A4A9C"/>
    <w:rsid w:val="003A5D16"/>
    <w:rsid w:val="003A6430"/>
    <w:rsid w:val="003A6662"/>
    <w:rsid w:val="003B51D9"/>
    <w:rsid w:val="003B7324"/>
    <w:rsid w:val="003C0E5F"/>
    <w:rsid w:val="003C7F30"/>
    <w:rsid w:val="003D1ED8"/>
    <w:rsid w:val="003D2C32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0CD3"/>
    <w:rsid w:val="00431521"/>
    <w:rsid w:val="004316DD"/>
    <w:rsid w:val="00433372"/>
    <w:rsid w:val="00435711"/>
    <w:rsid w:val="00437530"/>
    <w:rsid w:val="00446959"/>
    <w:rsid w:val="00446A24"/>
    <w:rsid w:val="0044716D"/>
    <w:rsid w:val="00450745"/>
    <w:rsid w:val="00450C33"/>
    <w:rsid w:val="00455929"/>
    <w:rsid w:val="0045697E"/>
    <w:rsid w:val="00457820"/>
    <w:rsid w:val="004605F3"/>
    <w:rsid w:val="00461D83"/>
    <w:rsid w:val="00471BA0"/>
    <w:rsid w:val="0048009D"/>
    <w:rsid w:val="00481E06"/>
    <w:rsid w:val="004825BB"/>
    <w:rsid w:val="004A2794"/>
    <w:rsid w:val="004B4623"/>
    <w:rsid w:val="004B61F1"/>
    <w:rsid w:val="004B7A59"/>
    <w:rsid w:val="004B7B9A"/>
    <w:rsid w:val="004C0D62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172F"/>
    <w:rsid w:val="00552E2E"/>
    <w:rsid w:val="00554EF9"/>
    <w:rsid w:val="00557ACA"/>
    <w:rsid w:val="00560A16"/>
    <w:rsid w:val="00561229"/>
    <w:rsid w:val="00565269"/>
    <w:rsid w:val="00565A0B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668C"/>
    <w:rsid w:val="0067750B"/>
    <w:rsid w:val="00677F78"/>
    <w:rsid w:val="006857EC"/>
    <w:rsid w:val="00690CFD"/>
    <w:rsid w:val="006A1E98"/>
    <w:rsid w:val="006A4661"/>
    <w:rsid w:val="006A479E"/>
    <w:rsid w:val="006B183B"/>
    <w:rsid w:val="006B45CA"/>
    <w:rsid w:val="006B53C7"/>
    <w:rsid w:val="006B5F2C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162"/>
    <w:rsid w:val="0070761B"/>
    <w:rsid w:val="00707843"/>
    <w:rsid w:val="00707B23"/>
    <w:rsid w:val="007107AC"/>
    <w:rsid w:val="00711D84"/>
    <w:rsid w:val="0071259E"/>
    <w:rsid w:val="007141FF"/>
    <w:rsid w:val="0072087C"/>
    <w:rsid w:val="00724F33"/>
    <w:rsid w:val="00725A5B"/>
    <w:rsid w:val="007308EE"/>
    <w:rsid w:val="007506D2"/>
    <w:rsid w:val="00750EDD"/>
    <w:rsid w:val="00751345"/>
    <w:rsid w:val="00755103"/>
    <w:rsid w:val="00756FA8"/>
    <w:rsid w:val="00757BA8"/>
    <w:rsid w:val="007607FC"/>
    <w:rsid w:val="00763EB4"/>
    <w:rsid w:val="00775853"/>
    <w:rsid w:val="00777141"/>
    <w:rsid w:val="00786BDF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0860"/>
    <w:rsid w:val="008210B0"/>
    <w:rsid w:val="008247FC"/>
    <w:rsid w:val="008269A5"/>
    <w:rsid w:val="00827E48"/>
    <w:rsid w:val="008436DC"/>
    <w:rsid w:val="008474F9"/>
    <w:rsid w:val="00847FF4"/>
    <w:rsid w:val="0085327D"/>
    <w:rsid w:val="008557F6"/>
    <w:rsid w:val="00862E6B"/>
    <w:rsid w:val="0086761A"/>
    <w:rsid w:val="00876CA0"/>
    <w:rsid w:val="00882EBE"/>
    <w:rsid w:val="00886441"/>
    <w:rsid w:val="00886F5F"/>
    <w:rsid w:val="00890F88"/>
    <w:rsid w:val="00893361"/>
    <w:rsid w:val="0089619F"/>
    <w:rsid w:val="008A1C3E"/>
    <w:rsid w:val="008A2E4A"/>
    <w:rsid w:val="008A6FAF"/>
    <w:rsid w:val="008A7535"/>
    <w:rsid w:val="008B0CE4"/>
    <w:rsid w:val="008B203F"/>
    <w:rsid w:val="008C29C6"/>
    <w:rsid w:val="008C4069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3528"/>
    <w:rsid w:val="00917136"/>
    <w:rsid w:val="00917E59"/>
    <w:rsid w:val="00924522"/>
    <w:rsid w:val="00924F09"/>
    <w:rsid w:val="00927166"/>
    <w:rsid w:val="00927457"/>
    <w:rsid w:val="00931A82"/>
    <w:rsid w:val="00933A30"/>
    <w:rsid w:val="009341C5"/>
    <w:rsid w:val="009356F7"/>
    <w:rsid w:val="00935F4D"/>
    <w:rsid w:val="00936C85"/>
    <w:rsid w:val="00945F4D"/>
    <w:rsid w:val="00947FB3"/>
    <w:rsid w:val="009503F6"/>
    <w:rsid w:val="00956409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3307"/>
    <w:rsid w:val="009D4C61"/>
    <w:rsid w:val="009E07BC"/>
    <w:rsid w:val="009E212C"/>
    <w:rsid w:val="009E5ABE"/>
    <w:rsid w:val="009E65C5"/>
    <w:rsid w:val="009F26BA"/>
    <w:rsid w:val="009F2F7F"/>
    <w:rsid w:val="009F3062"/>
    <w:rsid w:val="009F5CCF"/>
    <w:rsid w:val="00A00128"/>
    <w:rsid w:val="00A00F80"/>
    <w:rsid w:val="00A01A46"/>
    <w:rsid w:val="00A10D25"/>
    <w:rsid w:val="00A156EF"/>
    <w:rsid w:val="00A261F7"/>
    <w:rsid w:val="00A274B3"/>
    <w:rsid w:val="00A30C4D"/>
    <w:rsid w:val="00A31EA8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B7579"/>
    <w:rsid w:val="00AC0C24"/>
    <w:rsid w:val="00AC1416"/>
    <w:rsid w:val="00AC6EBB"/>
    <w:rsid w:val="00AD196D"/>
    <w:rsid w:val="00AD2AC6"/>
    <w:rsid w:val="00AE0114"/>
    <w:rsid w:val="00AE01CB"/>
    <w:rsid w:val="00AE08F9"/>
    <w:rsid w:val="00AE2558"/>
    <w:rsid w:val="00AE5D41"/>
    <w:rsid w:val="00AE5FCC"/>
    <w:rsid w:val="00AE780B"/>
    <w:rsid w:val="00B021E8"/>
    <w:rsid w:val="00B02838"/>
    <w:rsid w:val="00B16D85"/>
    <w:rsid w:val="00B17340"/>
    <w:rsid w:val="00B17B0B"/>
    <w:rsid w:val="00B20954"/>
    <w:rsid w:val="00B23720"/>
    <w:rsid w:val="00B23C9B"/>
    <w:rsid w:val="00B241C7"/>
    <w:rsid w:val="00B307FA"/>
    <w:rsid w:val="00B33C02"/>
    <w:rsid w:val="00B35ACE"/>
    <w:rsid w:val="00B430C2"/>
    <w:rsid w:val="00B538CD"/>
    <w:rsid w:val="00B542FF"/>
    <w:rsid w:val="00B54418"/>
    <w:rsid w:val="00B6031B"/>
    <w:rsid w:val="00B604EA"/>
    <w:rsid w:val="00B609DC"/>
    <w:rsid w:val="00B7566E"/>
    <w:rsid w:val="00B75905"/>
    <w:rsid w:val="00B800C7"/>
    <w:rsid w:val="00B80962"/>
    <w:rsid w:val="00BA3F69"/>
    <w:rsid w:val="00BA45DE"/>
    <w:rsid w:val="00BA694C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4C00"/>
    <w:rsid w:val="00C66A37"/>
    <w:rsid w:val="00C67615"/>
    <w:rsid w:val="00C679F7"/>
    <w:rsid w:val="00C70D12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D0C21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4405"/>
    <w:rsid w:val="00D255CE"/>
    <w:rsid w:val="00D32012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143D"/>
    <w:rsid w:val="00DC2702"/>
    <w:rsid w:val="00DC2915"/>
    <w:rsid w:val="00DC2AA3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57E"/>
    <w:rsid w:val="00E5716B"/>
    <w:rsid w:val="00E615AF"/>
    <w:rsid w:val="00E63CEE"/>
    <w:rsid w:val="00E70947"/>
    <w:rsid w:val="00E7366C"/>
    <w:rsid w:val="00E736E1"/>
    <w:rsid w:val="00E81BA9"/>
    <w:rsid w:val="00E83755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6DAD"/>
    <w:rsid w:val="00FB3038"/>
    <w:rsid w:val="00FB3049"/>
    <w:rsid w:val="00FB4CBF"/>
    <w:rsid w:val="00FB7EA1"/>
    <w:rsid w:val="00FC54CD"/>
    <w:rsid w:val="00FC7CB4"/>
    <w:rsid w:val="00FC7D7B"/>
    <w:rsid w:val="00FD053E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2A834666"/>
  <w15:docId w15:val="{AE97B52C-F70D-4BE8-BB64-1343CF34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7BE-324D-46E8-ADE9-761727DB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4</cp:revision>
  <cp:lastPrinted>2019-08-15T12:39:00Z</cp:lastPrinted>
  <dcterms:created xsi:type="dcterms:W3CDTF">2019-08-14T19:49:00Z</dcterms:created>
  <dcterms:modified xsi:type="dcterms:W3CDTF">2019-08-15T12:39:00Z</dcterms:modified>
</cp:coreProperties>
</file>